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053F7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765A11">
        <w:rPr>
          <w:b/>
          <w:color w:val="000000"/>
          <w:sz w:val="28"/>
          <w:szCs w:val="28"/>
        </w:rPr>
        <w:t>14.09.</w:t>
      </w:r>
      <w:r>
        <w:rPr>
          <w:b/>
          <w:color w:val="000000"/>
          <w:sz w:val="28"/>
          <w:szCs w:val="28"/>
        </w:rPr>
        <w:t>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765A11">
        <w:rPr>
          <w:b/>
          <w:color w:val="000000"/>
          <w:sz w:val="28"/>
          <w:szCs w:val="28"/>
        </w:rPr>
        <w:t>00506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Pr="00F979D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7621B8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6531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муниципального образования «Кардымовски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й район» Смоленской области от 25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6.2016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0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21786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«</w:t>
            </w:r>
            <w:r w:rsidR="00217865" w:rsidRPr="00217865">
              <w:rPr>
                <w:rFonts w:ascii="Times New Roman" w:hAnsi="Times New Roman"/>
                <w:sz w:val="28"/>
                <w:szCs w:val="28"/>
              </w:rPr>
              <w:t>О механизме оперативно - диспетчерского управления в системе теплоснабжения муниципального образования Кардымовский район Смоленской области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217865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 w:rsidRPr="009F663A">
        <w:rPr>
          <w:rFonts w:ascii="Times New Roman CYR" w:hAnsi="Times New Roman CYR" w:cs="Times New Roman CYR"/>
          <w:sz w:val="28"/>
          <w:szCs w:val="28"/>
        </w:rPr>
        <w:t>В целях обеспечения устойчивого теплоснабжения и горячего водоснабжения на территории муниципального    образования,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 07. 2010 № 190- ФЗ «О теплоснабжении»,</w:t>
      </w:r>
      <w:r w:rsidRPr="009F663A">
        <w:rPr>
          <w:sz w:val="28"/>
          <w:szCs w:val="28"/>
        </w:rPr>
        <w:t xml:space="preserve"> </w:t>
      </w:r>
      <w:r w:rsidRPr="009F663A">
        <w:rPr>
          <w:rFonts w:ascii="Times New Roman CYR" w:hAnsi="Times New Roman CYR" w:cs="Times New Roman CYR"/>
          <w:sz w:val="28"/>
          <w:szCs w:val="28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 w:rsidR="00464E3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64E32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053F73" w:rsidRDefault="007621B8" w:rsidP="00053F73">
      <w:pPr>
        <w:ind w:right="-19" w:firstLine="709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="00FE4E48">
        <w:rPr>
          <w:bCs/>
          <w:sz w:val="28"/>
          <w:szCs w:val="28"/>
        </w:rPr>
        <w:t xml:space="preserve"> </w:t>
      </w:r>
      <w:r w:rsidR="00653118">
        <w:rPr>
          <w:sz w:val="28"/>
        </w:rPr>
        <w:t xml:space="preserve">Пункт </w:t>
      </w:r>
      <w:r w:rsidR="00217865">
        <w:rPr>
          <w:sz w:val="28"/>
        </w:rPr>
        <w:t>3</w:t>
      </w:r>
      <w:r w:rsidR="00653118">
        <w:rPr>
          <w:sz w:val="28"/>
        </w:rPr>
        <w:t xml:space="preserve"> постановления </w:t>
      </w:r>
      <w:r w:rsidR="00653118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 от 25.06.2016 года № 0037</w:t>
      </w:r>
      <w:r w:rsidR="00217865">
        <w:rPr>
          <w:bCs/>
          <w:sz w:val="28"/>
          <w:szCs w:val="28"/>
        </w:rPr>
        <w:t>7</w:t>
      </w:r>
      <w:r w:rsidR="00653118" w:rsidRPr="007B6E0C">
        <w:rPr>
          <w:bCs/>
          <w:sz w:val="28"/>
          <w:szCs w:val="28"/>
        </w:rPr>
        <w:t xml:space="preserve"> </w:t>
      </w:r>
      <w:r w:rsidR="00653118" w:rsidRPr="00053F73">
        <w:rPr>
          <w:sz w:val="28"/>
          <w:szCs w:val="28"/>
        </w:rPr>
        <w:t>«</w:t>
      </w:r>
      <w:r w:rsidR="00217865" w:rsidRPr="00AC42DF">
        <w:rPr>
          <w:sz w:val="28"/>
          <w:szCs w:val="28"/>
        </w:rPr>
        <w:t>О механизме оперативно - диспетчерского управления в системе теплоснабжения муниципального образования Кардымовский район Смоленской области</w:t>
      </w:r>
      <w:r w:rsidR="00653118" w:rsidRPr="00053F73">
        <w:rPr>
          <w:sz w:val="28"/>
          <w:szCs w:val="28"/>
        </w:rPr>
        <w:t>»</w:t>
      </w:r>
      <w:r w:rsidR="00653118">
        <w:rPr>
          <w:sz w:val="28"/>
        </w:rPr>
        <w:t>, изложить в следующей редакции: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роль исполнения настоящего</w:t>
      </w:r>
      <w:r w:rsidRPr="0065311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возложить на заместителя Главы муниципального образования «Кардымовский район»  Смоленской области  Д.Ю. Григорьева»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FE4E48" w:rsidRDefault="00053F73" w:rsidP="00053F7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E4E48">
        <w:rPr>
          <w:sz w:val="28"/>
        </w:rPr>
        <w:t xml:space="preserve">Внести в приложение 1 к постановлению </w:t>
      </w:r>
      <w:r w:rsidR="00FE4E48">
        <w:rPr>
          <w:bCs/>
          <w:sz w:val="28"/>
          <w:szCs w:val="28"/>
        </w:rPr>
        <w:t xml:space="preserve">Администрации муниципального образования «Кардымовский район» Смоленской области от 25.06.2016 года № </w:t>
      </w:r>
      <w:r w:rsidR="00FE4E48">
        <w:rPr>
          <w:bCs/>
          <w:sz w:val="28"/>
          <w:szCs w:val="28"/>
        </w:rPr>
        <w:lastRenderedPageBreak/>
        <w:t>0037</w:t>
      </w:r>
      <w:r w:rsidR="00217865">
        <w:rPr>
          <w:bCs/>
          <w:sz w:val="28"/>
          <w:szCs w:val="28"/>
        </w:rPr>
        <w:t>7</w:t>
      </w:r>
      <w:r w:rsidR="00FE4E48" w:rsidRPr="007B6E0C">
        <w:rPr>
          <w:bCs/>
          <w:sz w:val="28"/>
          <w:szCs w:val="28"/>
        </w:rPr>
        <w:t xml:space="preserve"> </w:t>
      </w:r>
      <w:r w:rsidR="00FE4E48" w:rsidRPr="00053F73">
        <w:rPr>
          <w:sz w:val="28"/>
          <w:szCs w:val="28"/>
        </w:rPr>
        <w:t>«</w:t>
      </w:r>
      <w:r w:rsidR="00217865" w:rsidRPr="00AC42DF">
        <w:rPr>
          <w:sz w:val="28"/>
          <w:szCs w:val="28"/>
        </w:rPr>
        <w:t>О механизме оперативно - диспетчерского управления в системе теплоснабжения муниципального образования Кардымовский район Смоленской области</w:t>
      </w:r>
      <w:r w:rsidR="00FE4E48" w:rsidRPr="00053F73">
        <w:rPr>
          <w:sz w:val="28"/>
          <w:szCs w:val="28"/>
        </w:rPr>
        <w:t>»</w:t>
      </w:r>
      <w:r w:rsidR="00FE4E48">
        <w:rPr>
          <w:sz w:val="28"/>
        </w:rPr>
        <w:t>, следующие изменения:</w:t>
      </w:r>
    </w:p>
    <w:p w:rsidR="00FE4E48" w:rsidRDefault="00217865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</w:t>
      </w:r>
      <w:r w:rsidR="00FE4E48">
        <w:rPr>
          <w:sz w:val="28"/>
          <w:szCs w:val="28"/>
        </w:rPr>
        <w:t>.</w:t>
      </w:r>
      <w:r>
        <w:rPr>
          <w:sz w:val="28"/>
          <w:szCs w:val="28"/>
        </w:rPr>
        <w:t>8 пункта 3 слова «з</w:t>
      </w:r>
      <w:r w:rsidR="00FE4E4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FE4E48">
        <w:rPr>
          <w:sz w:val="28"/>
          <w:szCs w:val="28"/>
        </w:rPr>
        <w:t xml:space="preserve"> Главы Администрации муниципального образования «Кардымовский район» Смоленской области» заменить </w:t>
      </w:r>
      <w:r w:rsidR="005876EA">
        <w:rPr>
          <w:sz w:val="28"/>
          <w:szCs w:val="28"/>
        </w:rPr>
        <w:t>словами</w:t>
      </w:r>
      <w:r w:rsidR="00FE4E48">
        <w:rPr>
          <w:sz w:val="28"/>
          <w:szCs w:val="28"/>
        </w:rPr>
        <w:t xml:space="preserve"> «</w:t>
      </w:r>
      <w:r w:rsidR="005876EA">
        <w:rPr>
          <w:sz w:val="28"/>
          <w:szCs w:val="28"/>
        </w:rPr>
        <w:t>з</w:t>
      </w:r>
      <w:r w:rsidR="00FE4E4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FE4E48">
        <w:rPr>
          <w:sz w:val="28"/>
          <w:szCs w:val="28"/>
        </w:rPr>
        <w:t xml:space="preserve"> Главы муниципального образования «Кардымовский район» Смоленской области»</w:t>
      </w:r>
      <w:r w:rsidR="005876EA">
        <w:rPr>
          <w:sz w:val="28"/>
          <w:szCs w:val="28"/>
        </w:rPr>
        <w:t>.</w:t>
      </w:r>
    </w:p>
    <w:p w:rsidR="00053F73" w:rsidRDefault="00FE4E48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3F73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653118">
        <w:rPr>
          <w:sz w:val="28"/>
          <w:szCs w:val="28"/>
        </w:rPr>
        <w:t>Д.Ю. Григорьева</w:t>
      </w:r>
      <w:r w:rsidR="00053F73">
        <w:rPr>
          <w:sz w:val="28"/>
          <w:szCs w:val="28"/>
        </w:rPr>
        <w:t xml:space="preserve">. </w:t>
      </w:r>
    </w:p>
    <w:p w:rsidR="00053F73" w:rsidRDefault="00FE4E48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3F73" w:rsidRPr="00495F8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</w:t>
      </w:r>
      <w:r w:rsidR="00495F86">
        <w:rPr>
          <w:rFonts w:ascii="Times New Roman" w:hAnsi="Times New Roman"/>
          <w:sz w:val="28"/>
          <w:szCs w:val="28"/>
        </w:rPr>
        <w:t>я.</w:t>
      </w:r>
    </w:p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C8359E">
        <w:tc>
          <w:tcPr>
            <w:tcW w:w="5121" w:type="dxa"/>
            <w:hideMark/>
          </w:tcPr>
          <w:p w:rsidR="00495F86" w:rsidRPr="00A65C28" w:rsidRDefault="00495F86" w:rsidP="00C8359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292" w:rsidRDefault="005F6292" w:rsidP="00053F73">
      <w:pPr>
        <w:rPr>
          <w:szCs w:val="28"/>
        </w:rPr>
      </w:pPr>
    </w:p>
    <w:sectPr w:rsidR="005F6292" w:rsidSect="00F5612B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A9" w:rsidRDefault="008E34A9" w:rsidP="00DE7091">
      <w:r>
        <w:separator/>
      </w:r>
    </w:p>
  </w:endnote>
  <w:endnote w:type="continuationSeparator" w:id="1">
    <w:p w:rsidR="008E34A9" w:rsidRDefault="008E34A9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A9" w:rsidRDefault="008E34A9" w:rsidP="00DE7091">
      <w:r>
        <w:separator/>
      </w:r>
    </w:p>
  </w:footnote>
  <w:footnote w:type="continuationSeparator" w:id="1">
    <w:p w:rsidR="008E34A9" w:rsidRDefault="008E34A9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501"/>
    <w:rsid w:val="00200F67"/>
    <w:rsid w:val="00201347"/>
    <w:rsid w:val="002034D6"/>
    <w:rsid w:val="002147E2"/>
    <w:rsid w:val="00217865"/>
    <w:rsid w:val="0022060B"/>
    <w:rsid w:val="00222F49"/>
    <w:rsid w:val="00225932"/>
    <w:rsid w:val="0023652E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C12FC"/>
    <w:rsid w:val="002C36A1"/>
    <w:rsid w:val="002D1B9C"/>
    <w:rsid w:val="002D3FC6"/>
    <w:rsid w:val="002D543B"/>
    <w:rsid w:val="002D548A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171C4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69C4"/>
    <w:rsid w:val="00397950"/>
    <w:rsid w:val="003A63AE"/>
    <w:rsid w:val="003B0F6A"/>
    <w:rsid w:val="003C1B78"/>
    <w:rsid w:val="003C3339"/>
    <w:rsid w:val="003C7CBB"/>
    <w:rsid w:val="003D14D3"/>
    <w:rsid w:val="003D2B20"/>
    <w:rsid w:val="003D3FA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4E32"/>
    <w:rsid w:val="0046596E"/>
    <w:rsid w:val="00465F62"/>
    <w:rsid w:val="0047019D"/>
    <w:rsid w:val="0049367F"/>
    <w:rsid w:val="00495F86"/>
    <w:rsid w:val="004A00D7"/>
    <w:rsid w:val="004A3DCF"/>
    <w:rsid w:val="004C1241"/>
    <w:rsid w:val="004C3FF3"/>
    <w:rsid w:val="004C539C"/>
    <w:rsid w:val="004C5CC1"/>
    <w:rsid w:val="004D25DB"/>
    <w:rsid w:val="004D561A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56B5E"/>
    <w:rsid w:val="00562132"/>
    <w:rsid w:val="00570C58"/>
    <w:rsid w:val="00571B8C"/>
    <w:rsid w:val="005876EA"/>
    <w:rsid w:val="005924B8"/>
    <w:rsid w:val="00593413"/>
    <w:rsid w:val="00596FA3"/>
    <w:rsid w:val="005B1A6E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353F6"/>
    <w:rsid w:val="00642E04"/>
    <w:rsid w:val="006440A4"/>
    <w:rsid w:val="00653118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474DF"/>
    <w:rsid w:val="007621B8"/>
    <w:rsid w:val="00762771"/>
    <w:rsid w:val="00765A11"/>
    <w:rsid w:val="00770632"/>
    <w:rsid w:val="00787023"/>
    <w:rsid w:val="00787CED"/>
    <w:rsid w:val="00790BF9"/>
    <w:rsid w:val="007963B1"/>
    <w:rsid w:val="00796CA3"/>
    <w:rsid w:val="007A6A82"/>
    <w:rsid w:val="007B5040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8150A0"/>
    <w:rsid w:val="00820636"/>
    <w:rsid w:val="00826F3C"/>
    <w:rsid w:val="00844460"/>
    <w:rsid w:val="00845254"/>
    <w:rsid w:val="00846E13"/>
    <w:rsid w:val="008531FD"/>
    <w:rsid w:val="0086389B"/>
    <w:rsid w:val="00865E22"/>
    <w:rsid w:val="00884DA3"/>
    <w:rsid w:val="008935D6"/>
    <w:rsid w:val="008A27FA"/>
    <w:rsid w:val="008A7E92"/>
    <w:rsid w:val="008B56D0"/>
    <w:rsid w:val="008D48DC"/>
    <w:rsid w:val="008E34A9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4F52"/>
    <w:rsid w:val="009525A0"/>
    <w:rsid w:val="00960864"/>
    <w:rsid w:val="00961BF9"/>
    <w:rsid w:val="0096288A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814ED"/>
    <w:rsid w:val="00A9329B"/>
    <w:rsid w:val="00A9435E"/>
    <w:rsid w:val="00A944DC"/>
    <w:rsid w:val="00A97E8B"/>
    <w:rsid w:val="00AB033B"/>
    <w:rsid w:val="00AB4F00"/>
    <w:rsid w:val="00AC242A"/>
    <w:rsid w:val="00AC31D4"/>
    <w:rsid w:val="00AC7C03"/>
    <w:rsid w:val="00AD13E6"/>
    <w:rsid w:val="00AE3DEC"/>
    <w:rsid w:val="00AE4957"/>
    <w:rsid w:val="00AF28CF"/>
    <w:rsid w:val="00B0659C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238F1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4AD"/>
    <w:rsid w:val="00CD68B5"/>
    <w:rsid w:val="00CD7FE0"/>
    <w:rsid w:val="00CE3028"/>
    <w:rsid w:val="00CE5895"/>
    <w:rsid w:val="00CF6D59"/>
    <w:rsid w:val="00D05C1D"/>
    <w:rsid w:val="00D1379C"/>
    <w:rsid w:val="00D2164E"/>
    <w:rsid w:val="00D21E6C"/>
    <w:rsid w:val="00D24DC4"/>
    <w:rsid w:val="00D43FD9"/>
    <w:rsid w:val="00D60B0A"/>
    <w:rsid w:val="00D60C0C"/>
    <w:rsid w:val="00D60F73"/>
    <w:rsid w:val="00D618F0"/>
    <w:rsid w:val="00D906F6"/>
    <w:rsid w:val="00D910FE"/>
    <w:rsid w:val="00D921A8"/>
    <w:rsid w:val="00D9461E"/>
    <w:rsid w:val="00DA0558"/>
    <w:rsid w:val="00DA1903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7E8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42120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5612B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4E48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7AE-C644-4DC4-AA5A-940E7CD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r</cp:lastModifiedBy>
  <cp:revision>2</cp:revision>
  <cp:lastPrinted>2011-12-27T05:48:00Z</cp:lastPrinted>
  <dcterms:created xsi:type="dcterms:W3CDTF">2019-07-23T12:41:00Z</dcterms:created>
  <dcterms:modified xsi:type="dcterms:W3CDTF">2019-07-23T12:41:00Z</dcterms:modified>
</cp:coreProperties>
</file>